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2776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D PONCAM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Pod Poncami se dan budi,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pod vejami se sneg iskri,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snežinke že mežikajo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in v soncu se svetlikajo.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Na pot veselo tja v belo daljavo,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v dolino belo pod Poncami.</w:t>
      </w:r>
      <w:bookmarkStart w:id="0" w:name="_GoBack"/>
      <w:bookmarkEnd w:id="0"/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Pod Poncami, tam na smučeh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veselo se razlega smeh,</w:t>
      </w:r>
    </w:p>
    <w:p w:rsidR="0002776A" w:rsidRPr="0002776A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z gore v goro, glej, zimski dan</w:t>
      </w:r>
    </w:p>
    <w:p w:rsidR="008276B6" w:rsidRPr="008276B6" w:rsidRDefault="0002776A" w:rsidP="000277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76A">
        <w:rPr>
          <w:rFonts w:ascii="Times New Roman" w:eastAsia="Calibri" w:hAnsi="Times New Roman" w:cs="Times New Roman"/>
          <w:sz w:val="28"/>
          <w:szCs w:val="28"/>
        </w:rPr>
        <w:t>nam dal bo spet bel pajčolan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2776A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098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C02A20-6119-438E-89F9-F8F48D7E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37:00Z</dcterms:created>
  <dcterms:modified xsi:type="dcterms:W3CDTF">2019-08-04T08:37:00Z</dcterms:modified>
</cp:coreProperties>
</file>